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史料简论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史料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99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代小说史料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